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06FE9F72" w14:textId="77777777" w:rsidTr="003D3CFF">
        <w:tc>
          <w:tcPr>
            <w:tcW w:w="3545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3D3CFF">
        <w:tc>
          <w:tcPr>
            <w:tcW w:w="3545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0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3D3CFF">
        <w:tc>
          <w:tcPr>
            <w:tcW w:w="4112" w:type="dxa"/>
            <w:gridSpan w:val="2"/>
            <w:hideMark/>
          </w:tcPr>
          <w:p w14:paraId="41CA22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35B3C3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2BEB3EAF" w14:textId="77777777" w:rsidTr="003D3CFF">
        <w:tc>
          <w:tcPr>
            <w:tcW w:w="3545" w:type="dxa"/>
            <w:hideMark/>
          </w:tcPr>
          <w:p w14:paraId="4023827B" w14:textId="5DF8EB0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6D1DFC85" w14:textId="315E347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</w:p>
        </w:tc>
        <w:tc>
          <w:tcPr>
            <w:tcW w:w="990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7B34C029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F03A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4F4" w14:textId="230AFC77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17CFD" w14:textId="77841AC6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3CFA8D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4D5C" w14:textId="77777777" w:rsidR="001B7F8A" w:rsidRPr="00D02E7B" w:rsidRDefault="001B7F8A" w:rsidP="001B7F8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7CCA" w14:textId="1C1B3E12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iroskop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tik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D3E55" w14:textId="41C02F81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D02E7B" w:rsidRDefault="004F70A7" w:rsidP="004F70A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D02E7B" w:rsidRDefault="004F70A7" w:rsidP="004F70A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D02E7B" w:rsidRDefault="004F70A7" w:rsidP="004F70A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D02E7B" w:rsidRDefault="004F70A7" w:rsidP="004F70A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D02E7B" w:rsidRDefault="004F70A7" w:rsidP="004F70A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D02E7B" w:rsidRDefault="00453285" w:rsidP="00453285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7EFBB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BC1F7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57E17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3AA5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830E4EA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21B33709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7B956E28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4217716D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873A6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16E5" w14:textId="2BDC45E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12EE" w14:textId="3C7169EF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2EFBB" w14:textId="65F9BB35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388FC1BD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0C8E92D4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5518948C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0904F1C7" w:rsidR="00453285" w:rsidRPr="00257A09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1656EBEA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1FA526A2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1DC7D84A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16C154A5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11D8F58B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4B50806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6A5BD8D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A7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609BC5D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5C57000F" w:rsidR="00453285" w:rsidRPr="00257A09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20E1B133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0D57B92A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7967263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14CF8351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ryptis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>Taip / Yes</w:t>
            </w:r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77ED7983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alva / Color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>Taip / Yes</w:t>
            </w:r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6C5B948B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bjekto tipas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>Taip / Yes</w:t>
            </w:r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658A" w14:textId="77777777" w:rsidR="00326CC7" w:rsidRDefault="00326CC7">
      <w:r>
        <w:separator/>
      </w:r>
    </w:p>
  </w:endnote>
  <w:endnote w:type="continuationSeparator" w:id="0">
    <w:p w14:paraId="1E8D9B3D" w14:textId="77777777" w:rsidR="00326CC7" w:rsidRDefault="0032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6D13" w14:textId="77777777" w:rsidR="00326CC7" w:rsidRDefault="00326CC7">
      <w:r>
        <w:separator/>
      </w:r>
    </w:p>
  </w:footnote>
  <w:footnote w:type="continuationSeparator" w:id="0">
    <w:p w14:paraId="665F35C7" w14:textId="77777777" w:rsidR="00326CC7" w:rsidRDefault="0032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4"/>
  </w:num>
  <w:num w:numId="2" w16cid:durableId="1754618478">
    <w:abstractNumId w:val="11"/>
  </w:num>
  <w:num w:numId="3" w16cid:durableId="1209606291">
    <w:abstractNumId w:val="27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6"/>
  </w:num>
  <w:num w:numId="7" w16cid:durableId="739135916">
    <w:abstractNumId w:val="25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3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0"/>
  </w:num>
  <w:num w:numId="17" w16cid:durableId="1485511972">
    <w:abstractNumId w:val="4"/>
  </w:num>
  <w:num w:numId="18" w16cid:durableId="151913108">
    <w:abstractNumId w:val="28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29"/>
  </w:num>
  <w:num w:numId="24" w16cid:durableId="1579703327">
    <w:abstractNumId w:val="21"/>
  </w:num>
  <w:num w:numId="25" w16cid:durableId="1725254350">
    <w:abstractNumId w:val="22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1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62</Url>
      <Description>PVIS-1689388691-6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6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73BB8-594C-460B-9ADE-6A9B7C466970}"/>
</file>

<file path=customXml/itemProps3.xml><?xml version="1.0" encoding="utf-8"?>
<ds:datastoreItem xmlns:ds="http://schemas.openxmlformats.org/officeDocument/2006/customXml" ds:itemID="{6BA2CDD2-0D9B-4125-8242-4D9E9B4E685E}"/>
</file>

<file path=customXml/itemProps4.xml><?xml version="1.0" encoding="utf-8"?>
<ds:datastoreItem xmlns:ds="http://schemas.openxmlformats.org/officeDocument/2006/customXml" ds:itemID="{317AD121-4483-4E14-A7E9-C0A7850A10D1}"/>
</file>

<file path=customXml/itemProps5.xml><?xml version="1.0" encoding="utf-8"?>
<ds:datastoreItem xmlns:ds="http://schemas.openxmlformats.org/officeDocument/2006/customXml" ds:itemID="{51D7BDE1-B3C6-4DA3-A23A-6DA81AD96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 Basakirskas</cp:lastModifiedBy>
  <cp:revision>3</cp:revision>
  <cp:lastPrinted>2015-05-12T11:29:00Z</cp:lastPrinted>
  <dcterms:created xsi:type="dcterms:W3CDTF">2023-03-09T14:44:00Z</dcterms:created>
  <dcterms:modified xsi:type="dcterms:W3CDTF">2023-03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D34AD284414DF46825D4ECD16061DCE</vt:lpwstr>
  </property>
  <property fmtid="{D5CDD505-2E9C-101B-9397-08002B2CF9AE}" pid="11" name="_dlc_DocIdItemGuid">
    <vt:lpwstr>d800f173-7b98-4b5e-b5df-eb1430bc20fd</vt:lpwstr>
  </property>
</Properties>
</file>